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xury flowers Javorka 4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zová 2 1102/2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27267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263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4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4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5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7267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2632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